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B68" w:rsidRDefault="002F1B68" w:rsidP="002F1B68">
      <w:pPr>
        <w:jc w:val="center"/>
      </w:pPr>
    </w:p>
    <w:p w:rsidR="002F1B68" w:rsidRDefault="002F1B68" w:rsidP="002F1B68">
      <w:pPr>
        <w:jc w:val="center"/>
      </w:pPr>
    </w:p>
    <w:p w:rsidR="002F1B68" w:rsidRDefault="002F1B68" w:rsidP="002F1B68">
      <w:pPr>
        <w:jc w:val="center"/>
      </w:pPr>
    </w:p>
    <w:p w:rsidR="002F1B68" w:rsidRDefault="002F1B68" w:rsidP="002F1B68">
      <w:pPr>
        <w:jc w:val="center"/>
      </w:pPr>
    </w:p>
    <w:p w:rsidR="002F1B68" w:rsidRDefault="002F1B68" w:rsidP="002F1B68">
      <w:pPr>
        <w:jc w:val="center"/>
      </w:pPr>
    </w:p>
    <w:p w:rsidR="002F1B68" w:rsidRDefault="002F1B68" w:rsidP="002F1B68">
      <w:pPr>
        <w:jc w:val="center"/>
      </w:pPr>
    </w:p>
    <w:p w:rsidR="00FB2E97" w:rsidRPr="002F1B68" w:rsidRDefault="002F1B68" w:rsidP="002F1B6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F1B68">
        <w:rPr>
          <w:rFonts w:ascii="Times New Roman" w:hAnsi="Times New Roman" w:cs="Times New Roman"/>
          <w:b/>
          <w:sz w:val="48"/>
          <w:szCs w:val="48"/>
        </w:rPr>
        <w:t>ПСИХОЛОГИЧЕСКИЙ ТРЕНИНГ ДЛЯ ВОСПИТАТЕЛЕЙ</w:t>
      </w:r>
    </w:p>
    <w:p w:rsidR="002F1B68" w:rsidRPr="002F1B68" w:rsidRDefault="002F1B68" w:rsidP="002F1B68">
      <w:pPr>
        <w:jc w:val="center"/>
        <w:rPr>
          <w:rFonts w:ascii="Times New Roman" w:hAnsi="Times New Roman" w:cs="Times New Roman"/>
          <w:sz w:val="40"/>
          <w:szCs w:val="40"/>
        </w:rPr>
      </w:pPr>
      <w:r w:rsidRPr="002F1B68">
        <w:rPr>
          <w:rFonts w:ascii="Times New Roman" w:hAnsi="Times New Roman" w:cs="Times New Roman"/>
          <w:sz w:val="40"/>
          <w:szCs w:val="40"/>
        </w:rPr>
        <w:t>НА ТЕМУ:</w:t>
      </w:r>
    </w:p>
    <w:p w:rsidR="002F1B68" w:rsidRPr="002F1B68" w:rsidRDefault="002F1B68" w:rsidP="002F1B68">
      <w:pPr>
        <w:jc w:val="center"/>
        <w:rPr>
          <w:rFonts w:ascii="Times New Roman" w:hAnsi="Times New Roman" w:cs="Times New Roman"/>
          <w:sz w:val="56"/>
          <w:szCs w:val="56"/>
        </w:rPr>
      </w:pPr>
      <w:r w:rsidRPr="002F1B68">
        <w:rPr>
          <w:rFonts w:ascii="Times New Roman" w:hAnsi="Times New Roman" w:cs="Times New Roman"/>
          <w:sz w:val="56"/>
          <w:szCs w:val="56"/>
        </w:rPr>
        <w:t>«Образ – Я. Решение проблем».</w:t>
      </w:r>
    </w:p>
    <w:p w:rsidR="002F1B68" w:rsidRDefault="002F1B68" w:rsidP="002F1B6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F1B68" w:rsidRDefault="002F1B68" w:rsidP="002F1B6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F1B68" w:rsidRDefault="002F1B68" w:rsidP="002F1B6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F1B68" w:rsidRDefault="002F1B68" w:rsidP="002F1B6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F1B68" w:rsidRDefault="002F1B68" w:rsidP="002F1B68">
      <w:pPr>
        <w:spacing w:after="0" w:line="240" w:lineRule="auto"/>
        <w:ind w:left="4956"/>
        <w:rPr>
          <w:rFonts w:ascii="Times New Roman" w:hAnsi="Times New Roman" w:cs="Times New Roman"/>
          <w:sz w:val="48"/>
          <w:szCs w:val="48"/>
        </w:rPr>
      </w:pPr>
      <w:r w:rsidRPr="002F1B68">
        <w:rPr>
          <w:rFonts w:ascii="Times New Roman" w:hAnsi="Times New Roman" w:cs="Times New Roman"/>
          <w:sz w:val="48"/>
          <w:szCs w:val="48"/>
        </w:rPr>
        <w:t xml:space="preserve">Педагог – психолог </w:t>
      </w:r>
    </w:p>
    <w:p w:rsidR="002F1B68" w:rsidRPr="002F1B68" w:rsidRDefault="002F1B68" w:rsidP="002F1B68">
      <w:pPr>
        <w:spacing w:after="0" w:line="240" w:lineRule="auto"/>
        <w:ind w:left="4956"/>
        <w:rPr>
          <w:rFonts w:ascii="Times New Roman" w:hAnsi="Times New Roman" w:cs="Times New Roman"/>
          <w:sz w:val="48"/>
          <w:szCs w:val="48"/>
        </w:rPr>
      </w:pPr>
      <w:r w:rsidRPr="002F1B68">
        <w:rPr>
          <w:rFonts w:ascii="Times New Roman" w:hAnsi="Times New Roman" w:cs="Times New Roman"/>
          <w:sz w:val="48"/>
          <w:szCs w:val="48"/>
        </w:rPr>
        <w:t>Юрченко Т.Г</w:t>
      </w:r>
    </w:p>
    <w:p w:rsidR="002F1B68" w:rsidRDefault="002F1B68" w:rsidP="002F1B6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1B68" w:rsidRDefault="002F1B68" w:rsidP="002F1B6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1B68" w:rsidRDefault="002F1B68" w:rsidP="002F1B6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1B68" w:rsidRDefault="002F1B68" w:rsidP="002F1B6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1B68" w:rsidRDefault="002F1B68" w:rsidP="002F1B6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1B68" w:rsidRDefault="002F1B68" w:rsidP="002F1B6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1B68" w:rsidRPr="002F1B68" w:rsidRDefault="002F1B68" w:rsidP="002F1B6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F1B68">
        <w:rPr>
          <w:rFonts w:ascii="Times New Roman" w:hAnsi="Times New Roman" w:cs="Times New Roman"/>
          <w:b/>
          <w:sz w:val="40"/>
          <w:szCs w:val="40"/>
        </w:rPr>
        <w:t>Ноябрь 2021г</w:t>
      </w:r>
    </w:p>
    <w:p w:rsidR="002F1B68" w:rsidRDefault="002F1B68" w:rsidP="002F1B68">
      <w:pPr>
        <w:jc w:val="center"/>
        <w:rPr>
          <w:rFonts w:ascii="Times New Roman" w:hAnsi="Times New Roman" w:cs="Times New Roman"/>
          <w:sz w:val="32"/>
          <w:szCs w:val="32"/>
        </w:rPr>
      </w:pPr>
      <w:r w:rsidRPr="002F1B68">
        <w:rPr>
          <w:rFonts w:ascii="Times New Roman" w:hAnsi="Times New Roman" w:cs="Times New Roman"/>
          <w:sz w:val="32"/>
          <w:szCs w:val="32"/>
        </w:rPr>
        <w:lastRenderedPageBreak/>
        <w:t>Задачи:</w:t>
      </w:r>
    </w:p>
    <w:p w:rsidR="002F1B68" w:rsidRDefault="004D546E" w:rsidP="004D546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2F1B68">
        <w:rPr>
          <w:rFonts w:ascii="Times New Roman" w:hAnsi="Times New Roman" w:cs="Times New Roman"/>
          <w:sz w:val="32"/>
          <w:szCs w:val="32"/>
        </w:rPr>
        <w:t>овершенствовать профессиональное мастерство педагогов, формировать потребность в творчестве, развивать нестандартность мышления;</w:t>
      </w:r>
    </w:p>
    <w:p w:rsidR="002F1B68" w:rsidRDefault="004D546E" w:rsidP="004D546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2F1B68">
        <w:rPr>
          <w:rFonts w:ascii="Times New Roman" w:hAnsi="Times New Roman" w:cs="Times New Roman"/>
          <w:sz w:val="32"/>
          <w:szCs w:val="32"/>
        </w:rPr>
        <w:t>овлечь педагога в коллективную деятельность для решения нестандартных ситуаций;</w:t>
      </w:r>
    </w:p>
    <w:p w:rsidR="002F1B68" w:rsidRDefault="004D546E" w:rsidP="004D546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2F1B68">
        <w:rPr>
          <w:rFonts w:ascii="Times New Roman" w:hAnsi="Times New Roman" w:cs="Times New Roman"/>
          <w:sz w:val="32"/>
          <w:szCs w:val="32"/>
        </w:rPr>
        <w:t>оздать благоприятное условие для общения и взаимодействия педагогов.</w:t>
      </w:r>
    </w:p>
    <w:p w:rsidR="004D546E" w:rsidRDefault="004D546E" w:rsidP="004D546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F1B68" w:rsidRDefault="002F1B68" w:rsidP="004D54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коллеги, наша профессия связана с тем, что ино</w:t>
      </w:r>
      <w:r w:rsidR="004D546E">
        <w:rPr>
          <w:rFonts w:ascii="Times New Roman" w:hAnsi="Times New Roman" w:cs="Times New Roman"/>
          <w:sz w:val="32"/>
          <w:szCs w:val="32"/>
        </w:rPr>
        <w:t>гда приходится действовать в сит</w:t>
      </w:r>
      <w:r>
        <w:rPr>
          <w:rFonts w:ascii="Times New Roman" w:hAnsi="Times New Roman" w:cs="Times New Roman"/>
          <w:sz w:val="32"/>
          <w:szCs w:val="32"/>
        </w:rPr>
        <w:t xml:space="preserve">уации неопределённости, отсутствие чётких алгоритмов, неизвестности способов решения встающих перед человеком проблем, непредсказуемо меняющихся условий. Работать в таких условиях помога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еативнос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>
        <w:rPr>
          <w:rFonts w:ascii="Times New Roman" w:hAnsi="Times New Roman" w:cs="Times New Roman"/>
          <w:sz w:val="32"/>
          <w:szCs w:val="32"/>
        </w:rPr>
        <w:t>котор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является ведущим компонентом педагогической деятельности и является решающим фактором </w:t>
      </w:r>
      <w:r w:rsidR="001E167B">
        <w:rPr>
          <w:rFonts w:ascii="Times New Roman" w:hAnsi="Times New Roman" w:cs="Times New Roman"/>
          <w:sz w:val="32"/>
          <w:szCs w:val="32"/>
        </w:rPr>
        <w:t xml:space="preserve"> продвижения педагога к вершинам педагогического мастерства. </w:t>
      </w:r>
    </w:p>
    <w:p w:rsidR="001E167B" w:rsidRDefault="001E167B" w:rsidP="004D54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годня в рамках деловой игры с элементами тренинга, мы будем учиться искать нестандартные выходы из стандартных ситуаций, мысли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еатив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тем самым поднимать свой профессиональный уровень. </w:t>
      </w:r>
    </w:p>
    <w:p w:rsidR="004D546E" w:rsidRDefault="004D546E" w:rsidP="004D546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E167B" w:rsidRPr="004D546E" w:rsidRDefault="001E167B" w:rsidP="004D546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D546E">
        <w:rPr>
          <w:rFonts w:ascii="Times New Roman" w:hAnsi="Times New Roman" w:cs="Times New Roman"/>
          <w:b/>
          <w:sz w:val="32"/>
          <w:szCs w:val="32"/>
          <w:u w:val="single"/>
        </w:rPr>
        <w:t>Первое задание: «Перевёртыши».</w:t>
      </w:r>
    </w:p>
    <w:p w:rsidR="004D546E" w:rsidRDefault="001E167B" w:rsidP="004D54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не</w:t>
      </w:r>
      <w:r w:rsidR="004D54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сегда чётко умеют выразить свои мысли, поэтому в любом случае мы должны научиться их понимать. </w:t>
      </w:r>
    </w:p>
    <w:p w:rsidR="001E167B" w:rsidRDefault="001E167B" w:rsidP="004D54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м нужно отгадать по «Перевёртышу» название известного фильма или пословицу.</w:t>
      </w:r>
    </w:p>
    <w:p w:rsidR="001E167B" w:rsidRDefault="001E167B" w:rsidP="004D546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силий Иванович остаётся на работе</w:t>
      </w:r>
      <w:r w:rsidR="004D54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4D54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Иван Васильевич меняет профессию».</w:t>
      </w:r>
    </w:p>
    <w:p w:rsidR="001E167B" w:rsidRDefault="001E167B" w:rsidP="004D546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стные взрослые</w:t>
      </w:r>
      <w:r w:rsidR="004D54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4D54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Весёлые ребята».</w:t>
      </w:r>
    </w:p>
    <w:p w:rsidR="001E167B" w:rsidRDefault="001E167B" w:rsidP="004D546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омче стоишь</w:t>
      </w:r>
      <w:r w:rsidR="004D54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4D54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лиже не будешь</w:t>
      </w:r>
      <w:r w:rsidR="004D54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4D54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Тише едешь, дальше будешь».</w:t>
      </w:r>
    </w:p>
    <w:p w:rsidR="001E167B" w:rsidRDefault="001E167B" w:rsidP="004D546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ик баранов</w:t>
      </w:r>
      <w:r w:rsidR="004D54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4D54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Молчание ягнят».</w:t>
      </w:r>
    </w:p>
    <w:p w:rsidR="001E167B" w:rsidRDefault="001E167B" w:rsidP="004D546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жик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телеге-мерин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яжелее</w:t>
      </w:r>
      <w:r w:rsidR="004D54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4D54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Баба с возу, кобыле легче».</w:t>
      </w:r>
    </w:p>
    <w:p w:rsidR="001E167B" w:rsidRDefault="001E167B" w:rsidP="004D546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ленью не засунешь и птицу в море</w:t>
      </w:r>
      <w:r w:rsidR="004D54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4D54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Без труда не выловишь и рыбку из пруда».</w:t>
      </w:r>
    </w:p>
    <w:p w:rsidR="001E167B" w:rsidRDefault="001E167B" w:rsidP="004D546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лодные ноги</w:t>
      </w:r>
      <w:r w:rsidR="004D54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4D54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Горячие головы».</w:t>
      </w:r>
    </w:p>
    <w:p w:rsidR="001E167B" w:rsidRDefault="001E167B" w:rsidP="004D546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е бойся велосипеда</w:t>
      </w:r>
      <w:r w:rsidR="004D54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4D54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Берегись автомобиля».</w:t>
      </w:r>
    </w:p>
    <w:p w:rsidR="00E81797" w:rsidRDefault="00E81797" w:rsidP="004D546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имфоническом оркестре не только юноша</w:t>
      </w:r>
      <w:r w:rsidR="004D54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4D54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В джазе только девушки».</w:t>
      </w:r>
    </w:p>
    <w:p w:rsidR="00E81797" w:rsidRDefault="00E81797" w:rsidP="004D546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чной кактус</w:t>
      </w:r>
      <w:r w:rsidR="004D54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4D54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4D546E">
        <w:rPr>
          <w:rFonts w:ascii="Times New Roman" w:hAnsi="Times New Roman" w:cs="Times New Roman"/>
          <w:sz w:val="32"/>
          <w:szCs w:val="32"/>
        </w:rPr>
        <w:t>Дикая о</w:t>
      </w:r>
      <w:r>
        <w:rPr>
          <w:rFonts w:ascii="Times New Roman" w:hAnsi="Times New Roman" w:cs="Times New Roman"/>
          <w:sz w:val="32"/>
          <w:szCs w:val="32"/>
        </w:rPr>
        <w:t>рхидея».</w:t>
      </w:r>
    </w:p>
    <w:p w:rsidR="004D546E" w:rsidRDefault="004D546E" w:rsidP="004D546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4D546E" w:rsidRDefault="00E81797" w:rsidP="004D546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32"/>
          <w:szCs w:val="32"/>
        </w:rPr>
      </w:pPr>
      <w:r w:rsidRPr="004D546E">
        <w:rPr>
          <w:rFonts w:ascii="Times New Roman" w:hAnsi="Times New Roman" w:cs="Times New Roman"/>
          <w:b/>
          <w:sz w:val="32"/>
          <w:szCs w:val="32"/>
          <w:u w:val="single"/>
        </w:rPr>
        <w:t>Второе задание: «</w:t>
      </w:r>
      <w:proofErr w:type="spellStart"/>
      <w:r w:rsidRPr="004D546E">
        <w:rPr>
          <w:rFonts w:ascii="Times New Roman" w:hAnsi="Times New Roman" w:cs="Times New Roman"/>
          <w:b/>
          <w:sz w:val="32"/>
          <w:szCs w:val="32"/>
          <w:u w:val="single"/>
        </w:rPr>
        <w:t>Свойства-антисвойства</w:t>
      </w:r>
      <w:proofErr w:type="spellEnd"/>
      <w:r w:rsidRPr="004D546E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D546E" w:rsidRDefault="00E81797" w:rsidP="004D546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может выйти из любой ситуации.</w:t>
      </w:r>
    </w:p>
    <w:p w:rsidR="004D546E" w:rsidRDefault="00E81797" w:rsidP="004D546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обходимо назвать, как можно больше пар слов, имеющих противоположные свойства. </w:t>
      </w:r>
    </w:p>
    <w:p w:rsidR="00E81797" w:rsidRDefault="00E81797" w:rsidP="004D546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32"/>
          <w:szCs w:val="32"/>
        </w:rPr>
      </w:pPr>
      <w:r w:rsidRPr="004D546E">
        <w:rPr>
          <w:rFonts w:ascii="Times New Roman" w:hAnsi="Times New Roman" w:cs="Times New Roman"/>
          <w:sz w:val="32"/>
          <w:szCs w:val="32"/>
          <w:u w:val="single"/>
        </w:rPr>
        <w:t>Например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лёгкий-тяжелый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4D546E" w:rsidRDefault="004D546E" w:rsidP="004D546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E81797" w:rsidRPr="004D546E" w:rsidRDefault="00E81797" w:rsidP="004D546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D546E">
        <w:rPr>
          <w:rFonts w:ascii="Times New Roman" w:hAnsi="Times New Roman" w:cs="Times New Roman"/>
          <w:b/>
          <w:sz w:val="32"/>
          <w:szCs w:val="32"/>
          <w:u w:val="single"/>
        </w:rPr>
        <w:t>Третье задание: «Объединяет трудовой коллектив».</w:t>
      </w:r>
    </w:p>
    <w:p w:rsidR="004D546E" w:rsidRDefault="00E81797" w:rsidP="004D546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вам предлагаю систему. Вам необходимо подобрать, как можно больше слов входящих в эту систему. </w:t>
      </w:r>
    </w:p>
    <w:p w:rsidR="00E81797" w:rsidRDefault="00E81797" w:rsidP="004D546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32"/>
          <w:szCs w:val="32"/>
        </w:rPr>
      </w:pPr>
      <w:r w:rsidRPr="004D546E">
        <w:rPr>
          <w:rFonts w:ascii="Times New Roman" w:hAnsi="Times New Roman" w:cs="Times New Roman"/>
          <w:sz w:val="32"/>
          <w:szCs w:val="32"/>
          <w:u w:val="single"/>
        </w:rPr>
        <w:t>Например:</w:t>
      </w:r>
      <w:r>
        <w:rPr>
          <w:rFonts w:ascii="Times New Roman" w:hAnsi="Times New Roman" w:cs="Times New Roman"/>
          <w:sz w:val="32"/>
          <w:szCs w:val="32"/>
        </w:rPr>
        <w:t xml:space="preserve"> лес – охотник, волк, деревья, кусты, тропа.</w:t>
      </w:r>
    </w:p>
    <w:p w:rsidR="00E81797" w:rsidRDefault="00E81797" w:rsidP="004D546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4D546E">
        <w:rPr>
          <w:rFonts w:ascii="Times New Roman" w:hAnsi="Times New Roman" w:cs="Times New Roman"/>
          <w:sz w:val="32"/>
          <w:szCs w:val="32"/>
          <w:u w:val="single"/>
        </w:rPr>
        <w:t xml:space="preserve">Вам задание: </w:t>
      </w:r>
      <w:r>
        <w:rPr>
          <w:rFonts w:ascii="Times New Roman" w:hAnsi="Times New Roman" w:cs="Times New Roman"/>
          <w:sz w:val="32"/>
          <w:szCs w:val="32"/>
        </w:rPr>
        <w:t>система река….</w:t>
      </w:r>
    </w:p>
    <w:p w:rsidR="00E81797" w:rsidRDefault="00E81797" w:rsidP="004D546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последний называет слово, получает приз!</w:t>
      </w:r>
    </w:p>
    <w:p w:rsidR="004D546E" w:rsidRDefault="004D546E" w:rsidP="004D546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E81797" w:rsidRPr="004D546E" w:rsidRDefault="00E81797" w:rsidP="004D546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D546E">
        <w:rPr>
          <w:rFonts w:ascii="Times New Roman" w:hAnsi="Times New Roman" w:cs="Times New Roman"/>
          <w:b/>
          <w:sz w:val="32"/>
          <w:szCs w:val="32"/>
          <w:u w:val="single"/>
        </w:rPr>
        <w:t>Четвёртое задание: «Загадай загадку».</w:t>
      </w:r>
    </w:p>
    <w:p w:rsidR="00E81797" w:rsidRDefault="00E81797" w:rsidP="004D546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32"/>
          <w:szCs w:val="32"/>
        </w:rPr>
      </w:pPr>
      <w:r w:rsidRPr="004D546E">
        <w:rPr>
          <w:rFonts w:ascii="Times New Roman" w:hAnsi="Times New Roman" w:cs="Times New Roman"/>
          <w:sz w:val="32"/>
          <w:szCs w:val="32"/>
          <w:u w:val="single"/>
        </w:rPr>
        <w:t>По схеме:</w:t>
      </w:r>
      <w:r>
        <w:rPr>
          <w:rFonts w:ascii="Times New Roman" w:hAnsi="Times New Roman" w:cs="Times New Roman"/>
          <w:sz w:val="32"/>
          <w:szCs w:val="32"/>
        </w:rPr>
        <w:t xml:space="preserve"> на что похоже и чем отличается. </w:t>
      </w:r>
    </w:p>
    <w:p w:rsidR="00E81797" w:rsidRDefault="00E81797" w:rsidP="004D546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4D546E">
        <w:rPr>
          <w:rFonts w:ascii="Times New Roman" w:hAnsi="Times New Roman" w:cs="Times New Roman"/>
          <w:sz w:val="32"/>
          <w:szCs w:val="32"/>
          <w:u w:val="single"/>
        </w:rPr>
        <w:t>Например:</w:t>
      </w:r>
      <w:r>
        <w:rPr>
          <w:rFonts w:ascii="Times New Roman" w:hAnsi="Times New Roman" w:cs="Times New Roman"/>
          <w:sz w:val="32"/>
          <w:szCs w:val="32"/>
        </w:rPr>
        <w:t xml:space="preserve"> круглый, а не мяч, гремит, а не гром, с ним ходят на парад, но это не флажок. (Барабан).</w:t>
      </w:r>
    </w:p>
    <w:p w:rsidR="004D546E" w:rsidRDefault="004D546E" w:rsidP="004D546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E81797" w:rsidRPr="004D546E" w:rsidRDefault="00E81797" w:rsidP="004D546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D546E">
        <w:rPr>
          <w:rFonts w:ascii="Times New Roman" w:hAnsi="Times New Roman" w:cs="Times New Roman"/>
          <w:b/>
          <w:sz w:val="32"/>
          <w:szCs w:val="32"/>
          <w:u w:val="single"/>
        </w:rPr>
        <w:t>Пятое задание: «Объявление для газеты».</w:t>
      </w:r>
    </w:p>
    <w:p w:rsidR="006C51C6" w:rsidRDefault="006C51C6" w:rsidP="004D546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ужно составить так, чтобы все слова начинались на одну букву. </w:t>
      </w:r>
    </w:p>
    <w:p w:rsidR="006C51C6" w:rsidRDefault="006C51C6" w:rsidP="004D546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4D546E">
        <w:rPr>
          <w:rFonts w:ascii="Times New Roman" w:hAnsi="Times New Roman" w:cs="Times New Roman"/>
          <w:sz w:val="32"/>
          <w:szCs w:val="32"/>
          <w:u w:val="single"/>
        </w:rPr>
        <w:t>Например:</w:t>
      </w:r>
      <w:r>
        <w:rPr>
          <w:rFonts w:ascii="Times New Roman" w:hAnsi="Times New Roman" w:cs="Times New Roman"/>
          <w:sz w:val="32"/>
          <w:szCs w:val="32"/>
        </w:rPr>
        <w:t xml:space="preserve"> продаётся певчий пушистый попугай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ень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пятилетний,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лузелёный</w:t>
      </w:r>
      <w:proofErr w:type="spellEnd"/>
      <w:r>
        <w:rPr>
          <w:rFonts w:ascii="Times New Roman" w:hAnsi="Times New Roman" w:cs="Times New Roman"/>
          <w:sz w:val="32"/>
          <w:szCs w:val="32"/>
        </w:rPr>
        <w:t>. Предпочитает питаться печеньем, пить пепси. Пожалуйста</w:t>
      </w:r>
      <w:r w:rsidR="004D546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риходите посмотреть.</w:t>
      </w:r>
    </w:p>
    <w:p w:rsidR="004D546E" w:rsidRDefault="004D546E" w:rsidP="004D546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6C51C6" w:rsidRPr="004D546E" w:rsidRDefault="006C51C6" w:rsidP="004D546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D546E">
        <w:rPr>
          <w:rFonts w:ascii="Times New Roman" w:hAnsi="Times New Roman" w:cs="Times New Roman"/>
          <w:b/>
          <w:sz w:val="32"/>
          <w:szCs w:val="32"/>
          <w:u w:val="single"/>
        </w:rPr>
        <w:t>Шестое задание: «Художник».</w:t>
      </w:r>
    </w:p>
    <w:p w:rsidR="006C51C6" w:rsidRDefault="006C51C6" w:rsidP="004D546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м нужно словесно нарисовать, «Как пахнет радуга» и «О чём мечтают звёзды».</w:t>
      </w:r>
    </w:p>
    <w:p w:rsidR="004D546E" w:rsidRDefault="004D546E" w:rsidP="004D546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4D546E" w:rsidRDefault="006C51C6" w:rsidP="004D546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32"/>
          <w:szCs w:val="32"/>
        </w:rPr>
      </w:pPr>
      <w:r w:rsidRPr="004D546E">
        <w:rPr>
          <w:rFonts w:ascii="Times New Roman" w:hAnsi="Times New Roman" w:cs="Times New Roman"/>
          <w:b/>
          <w:sz w:val="32"/>
          <w:szCs w:val="32"/>
          <w:u w:val="single"/>
        </w:rPr>
        <w:t>Седьмое задание: «Калоши счастья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51C6" w:rsidRDefault="006C51C6" w:rsidP="004D546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могает осознать эмоциональное состояние, формирует навыки позитивной «Я» - концепции.</w:t>
      </w:r>
    </w:p>
    <w:p w:rsidR="004D546E" w:rsidRDefault="006C51C6" w:rsidP="004D54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Андерсена есть сказка с таким названием. В этой сказке феи подарили на день рождение «Калоши счастья», которые она решила отдать людям, чтобы те стали счастливее. Колоши исполняли все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желания и люди могли перенестись в любое время или эпоху. И так, я предлагаю обуть эти калоши и стать счастливым человеком. </w:t>
      </w:r>
    </w:p>
    <w:p w:rsidR="006C51C6" w:rsidRDefault="006C51C6" w:rsidP="004D54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буду зачитывать различные ситуации, а ваша задача – надев эти калоши найти в ситуации предложенной Вам позитивные стороны. Другими словами, посмотрите на ситуацию</w:t>
      </w:r>
      <w:r w:rsidR="004D546E">
        <w:rPr>
          <w:rFonts w:ascii="Times New Roman" w:hAnsi="Times New Roman" w:cs="Times New Roman"/>
          <w:sz w:val="32"/>
          <w:szCs w:val="32"/>
        </w:rPr>
        <w:t xml:space="preserve"> глазами счастливого человека – оптимиста.</w:t>
      </w:r>
    </w:p>
    <w:p w:rsidR="004D546E" w:rsidRPr="006C51C6" w:rsidRDefault="004D546E" w:rsidP="004D546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1C6" w:rsidRDefault="00DF580B" w:rsidP="00DF580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580B">
        <w:rPr>
          <w:rFonts w:ascii="Times New Roman" w:hAnsi="Times New Roman" w:cs="Times New Roman"/>
          <w:sz w:val="32"/>
          <w:szCs w:val="32"/>
        </w:rPr>
        <w:t>Зачитывание ситуаци</w:t>
      </w:r>
      <w:r>
        <w:rPr>
          <w:rFonts w:ascii="Times New Roman" w:hAnsi="Times New Roman" w:cs="Times New Roman"/>
          <w:sz w:val="32"/>
          <w:szCs w:val="32"/>
        </w:rPr>
        <w:t>й (тетрадь),</w:t>
      </w:r>
    </w:p>
    <w:p w:rsidR="00DF580B" w:rsidRDefault="00DF580B" w:rsidP="00DF580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дача тестов для педагогов.</w:t>
      </w:r>
    </w:p>
    <w:p w:rsidR="00DF580B" w:rsidRDefault="00DF580B" w:rsidP="00DF580B">
      <w:pPr>
        <w:pStyle w:val="a7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580B" w:rsidRDefault="00DF580B" w:rsidP="00DF580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580B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DF580B" w:rsidRDefault="00DF580B" w:rsidP="00DF5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F580B">
        <w:rPr>
          <w:rFonts w:ascii="Times New Roman" w:hAnsi="Times New Roman" w:cs="Times New Roman"/>
          <w:sz w:val="32"/>
          <w:szCs w:val="32"/>
        </w:rPr>
        <w:t>В итоге нашего тренинга,</w:t>
      </w:r>
      <w:r>
        <w:rPr>
          <w:rFonts w:ascii="Times New Roman" w:hAnsi="Times New Roman" w:cs="Times New Roman"/>
          <w:sz w:val="32"/>
          <w:szCs w:val="32"/>
        </w:rPr>
        <w:t xml:space="preserve"> мы можем сделать вывод:</w:t>
      </w:r>
      <w:r w:rsidRPr="00DF580B">
        <w:rPr>
          <w:rFonts w:ascii="Times New Roman" w:hAnsi="Times New Roman" w:cs="Times New Roman"/>
          <w:sz w:val="32"/>
          <w:szCs w:val="32"/>
        </w:rPr>
        <w:t xml:space="preserve"> что </w:t>
      </w:r>
      <w:proofErr w:type="spellStart"/>
      <w:r w:rsidRPr="00DF580B">
        <w:rPr>
          <w:rFonts w:ascii="Times New Roman" w:hAnsi="Times New Roman" w:cs="Times New Roman"/>
          <w:sz w:val="32"/>
          <w:szCs w:val="32"/>
        </w:rPr>
        <w:t>креативные</w:t>
      </w:r>
      <w:proofErr w:type="spellEnd"/>
      <w:r w:rsidRPr="00DF580B">
        <w:rPr>
          <w:rFonts w:ascii="Times New Roman" w:hAnsi="Times New Roman" w:cs="Times New Roman"/>
          <w:sz w:val="32"/>
          <w:szCs w:val="32"/>
        </w:rPr>
        <w:t xml:space="preserve"> люди ищут множество ответов на один вопрос, а все остальные ищут единственно правильный ответ из всех возможных. </w:t>
      </w:r>
    </w:p>
    <w:p w:rsidR="00DF580B" w:rsidRPr="00DF580B" w:rsidRDefault="00DF580B" w:rsidP="00DF5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F580B">
        <w:rPr>
          <w:rFonts w:ascii="Times New Roman" w:hAnsi="Times New Roman" w:cs="Times New Roman"/>
          <w:sz w:val="32"/>
          <w:szCs w:val="32"/>
        </w:rPr>
        <w:t xml:space="preserve">Так вот, я вам желаю найти множество </w:t>
      </w:r>
      <w:proofErr w:type="spellStart"/>
      <w:r w:rsidRPr="00DF580B">
        <w:rPr>
          <w:rFonts w:ascii="Times New Roman" w:hAnsi="Times New Roman" w:cs="Times New Roman"/>
          <w:sz w:val="32"/>
          <w:szCs w:val="32"/>
        </w:rPr>
        <w:t>нестандарных</w:t>
      </w:r>
      <w:proofErr w:type="spellEnd"/>
      <w:r w:rsidRPr="00DF580B">
        <w:rPr>
          <w:rFonts w:ascii="Times New Roman" w:hAnsi="Times New Roman" w:cs="Times New Roman"/>
          <w:sz w:val="32"/>
          <w:szCs w:val="32"/>
        </w:rPr>
        <w:t xml:space="preserve"> ответов</w:t>
      </w:r>
      <w:r>
        <w:rPr>
          <w:rFonts w:ascii="Times New Roman" w:hAnsi="Times New Roman" w:cs="Times New Roman"/>
          <w:sz w:val="32"/>
          <w:szCs w:val="32"/>
        </w:rPr>
        <w:t>, на единственно возможный вопрос</w:t>
      </w:r>
      <w:r w:rsidRPr="00DF580B">
        <w:rPr>
          <w:rFonts w:ascii="Times New Roman" w:hAnsi="Times New Roman" w:cs="Times New Roman"/>
          <w:sz w:val="32"/>
          <w:szCs w:val="32"/>
        </w:rPr>
        <w:t xml:space="preserve"> и научить этому своих воспитанников.</w:t>
      </w:r>
    </w:p>
    <w:p w:rsidR="006C51C6" w:rsidRDefault="006C51C6" w:rsidP="004D546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E81797" w:rsidRDefault="00E81797" w:rsidP="004D546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E81797" w:rsidRPr="00E81797" w:rsidRDefault="00E81797" w:rsidP="004D546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E81797" w:rsidRPr="00E81797" w:rsidSect="00FB2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B1D" w:rsidRDefault="00FB1B1D" w:rsidP="002F1B68">
      <w:pPr>
        <w:spacing w:after="0" w:line="240" w:lineRule="auto"/>
      </w:pPr>
      <w:r>
        <w:separator/>
      </w:r>
    </w:p>
  </w:endnote>
  <w:endnote w:type="continuationSeparator" w:id="0">
    <w:p w:rsidR="00FB1B1D" w:rsidRDefault="00FB1B1D" w:rsidP="002F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B1D" w:rsidRDefault="00FB1B1D" w:rsidP="002F1B68">
      <w:pPr>
        <w:spacing w:after="0" w:line="240" w:lineRule="auto"/>
      </w:pPr>
      <w:r>
        <w:separator/>
      </w:r>
    </w:p>
  </w:footnote>
  <w:footnote w:type="continuationSeparator" w:id="0">
    <w:p w:rsidR="00FB1B1D" w:rsidRDefault="00FB1B1D" w:rsidP="002F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56B92"/>
    <w:multiLevelType w:val="hybridMultilevel"/>
    <w:tmpl w:val="328C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F25AA"/>
    <w:multiLevelType w:val="hybridMultilevel"/>
    <w:tmpl w:val="7906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566CD"/>
    <w:multiLevelType w:val="hybridMultilevel"/>
    <w:tmpl w:val="5C10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51DFE"/>
    <w:multiLevelType w:val="hybridMultilevel"/>
    <w:tmpl w:val="3B4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B68"/>
    <w:rsid w:val="001E167B"/>
    <w:rsid w:val="002F1B68"/>
    <w:rsid w:val="004D546E"/>
    <w:rsid w:val="006C51C6"/>
    <w:rsid w:val="00803E4E"/>
    <w:rsid w:val="008E0241"/>
    <w:rsid w:val="00DF580B"/>
    <w:rsid w:val="00E81797"/>
    <w:rsid w:val="00FB1B1D"/>
    <w:rsid w:val="00FB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1B68"/>
  </w:style>
  <w:style w:type="paragraph" w:styleId="a5">
    <w:name w:val="footer"/>
    <w:basedOn w:val="a"/>
    <w:link w:val="a6"/>
    <w:uiPriority w:val="99"/>
    <w:semiHidden/>
    <w:unhideWhenUsed/>
    <w:rsid w:val="002F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1B68"/>
  </w:style>
  <w:style w:type="paragraph" w:styleId="a7">
    <w:name w:val="List Paragraph"/>
    <w:basedOn w:val="a"/>
    <w:uiPriority w:val="34"/>
    <w:qFormat/>
    <w:rsid w:val="002F1B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2F356-A70E-4743-B505-8CF94BC2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Танюша</cp:lastModifiedBy>
  <cp:revision>5</cp:revision>
  <dcterms:created xsi:type="dcterms:W3CDTF">2021-11-25T07:46:00Z</dcterms:created>
  <dcterms:modified xsi:type="dcterms:W3CDTF">2021-11-25T08:45:00Z</dcterms:modified>
</cp:coreProperties>
</file>